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D6F" w:rsidRPr="00445D6F" w:rsidRDefault="00445D6F" w:rsidP="00445D6F">
      <w:pPr>
        <w:spacing w:line="360" w:lineRule="auto"/>
        <w:jc w:val="center"/>
        <w:rPr>
          <w:sz w:val="28"/>
          <w:szCs w:val="32"/>
          <w:lang w:val="ro-RO"/>
        </w:rPr>
      </w:pPr>
      <w:r w:rsidRPr="00445D6F">
        <w:rPr>
          <w:rFonts w:eastAsia="Calibri" w:cs="Times New Roman"/>
          <w:b/>
          <w:sz w:val="24"/>
          <w:lang w:val="ro-RO"/>
        </w:rPr>
        <w:tab/>
      </w:r>
      <w:r w:rsidR="005E1A99" w:rsidRPr="00445D6F">
        <w:rPr>
          <w:rFonts w:eastAsia="Calibri" w:cs="Times New Roman"/>
          <w:b/>
          <w:sz w:val="24"/>
          <w:lang w:val="ro-RO"/>
        </w:rPr>
        <w:br/>
      </w:r>
      <w:r w:rsidRPr="00445D6F">
        <w:rPr>
          <w:rFonts w:eastAsia="Calibri" w:cs="Times New Roman"/>
          <w:b/>
          <w:sz w:val="24"/>
          <w:lang w:val="ro-RO"/>
        </w:rPr>
        <w:t xml:space="preserve">   </w:t>
      </w:r>
    </w:p>
    <w:p w:rsidR="00445D6F" w:rsidRPr="00445D6F" w:rsidRDefault="00445D6F" w:rsidP="00445D6F">
      <w:pPr>
        <w:spacing w:line="360" w:lineRule="auto"/>
        <w:jc w:val="center"/>
        <w:rPr>
          <w:sz w:val="28"/>
          <w:szCs w:val="32"/>
          <w:lang w:val="ro-RO"/>
        </w:rPr>
      </w:pPr>
      <w:r w:rsidRPr="00445D6F">
        <w:rPr>
          <w:sz w:val="28"/>
          <w:szCs w:val="32"/>
          <w:lang w:val="ro-RO"/>
        </w:rPr>
        <w:t>Ministerul Educaţiei şi Tineretului al Republicii Moldova</w:t>
      </w:r>
    </w:p>
    <w:p w:rsidR="00445D6F" w:rsidRPr="00445D6F" w:rsidRDefault="00445D6F" w:rsidP="00445D6F">
      <w:pPr>
        <w:spacing w:line="360" w:lineRule="auto"/>
        <w:jc w:val="center"/>
        <w:rPr>
          <w:rFonts w:ascii="Arial Black" w:hAnsi="Arial Black"/>
          <w:b/>
          <w:sz w:val="28"/>
          <w:szCs w:val="32"/>
          <w:lang w:val="ro-RO"/>
        </w:rPr>
      </w:pPr>
      <w:r w:rsidRPr="00445D6F">
        <w:rPr>
          <w:rFonts w:ascii="Arial Black" w:hAnsi="Arial Black"/>
          <w:b/>
          <w:sz w:val="28"/>
          <w:szCs w:val="32"/>
          <w:lang w:val="ro-RO"/>
        </w:rPr>
        <w:t>Universitatea Tehnică a Moldovei</w:t>
      </w:r>
    </w:p>
    <w:p w:rsidR="00445D6F" w:rsidRPr="00445D6F" w:rsidRDefault="00445D6F" w:rsidP="00445D6F">
      <w:pPr>
        <w:spacing w:line="360" w:lineRule="auto"/>
        <w:jc w:val="center"/>
        <w:rPr>
          <w:sz w:val="28"/>
          <w:szCs w:val="32"/>
          <w:lang w:val="ro-RO"/>
        </w:rPr>
      </w:pPr>
      <w:r w:rsidRPr="00445D6F">
        <w:rPr>
          <w:sz w:val="28"/>
          <w:szCs w:val="32"/>
          <w:lang w:val="ro-RO"/>
        </w:rPr>
        <w:t>Facultatea „Calculatoare, Informatică şi Microelectronică”</w:t>
      </w:r>
    </w:p>
    <w:p w:rsidR="00445D6F" w:rsidRPr="00445D6F" w:rsidRDefault="00445D6F" w:rsidP="00445D6F">
      <w:pPr>
        <w:spacing w:line="360" w:lineRule="auto"/>
        <w:jc w:val="center"/>
        <w:rPr>
          <w:sz w:val="28"/>
          <w:szCs w:val="32"/>
          <w:lang w:val="ro-RO"/>
        </w:rPr>
      </w:pPr>
      <w:r w:rsidRPr="00445D6F">
        <w:rPr>
          <w:sz w:val="28"/>
          <w:szCs w:val="32"/>
          <w:lang w:val="ro-RO"/>
        </w:rPr>
        <w:t>Specialitatea „Tehnologii Informaţionale”</w:t>
      </w:r>
    </w:p>
    <w:p w:rsidR="00445D6F" w:rsidRPr="00445D6F" w:rsidRDefault="00445D6F" w:rsidP="00445D6F">
      <w:pPr>
        <w:spacing w:line="360" w:lineRule="auto"/>
        <w:rPr>
          <w:sz w:val="20"/>
          <w:lang w:val="ro-RO"/>
        </w:rPr>
      </w:pPr>
    </w:p>
    <w:p w:rsidR="00445D6F" w:rsidRPr="00445D6F" w:rsidRDefault="00445D6F" w:rsidP="00445D6F">
      <w:pPr>
        <w:spacing w:line="360" w:lineRule="auto"/>
        <w:rPr>
          <w:sz w:val="20"/>
          <w:lang w:val="ro-RO"/>
        </w:rPr>
      </w:pPr>
    </w:p>
    <w:p w:rsidR="00445D6F" w:rsidRPr="00445D6F" w:rsidRDefault="00445D6F" w:rsidP="00445D6F">
      <w:pPr>
        <w:jc w:val="center"/>
        <w:rPr>
          <w:rFonts w:ascii="Algerian" w:hAnsi="Algerian"/>
          <w:i/>
          <w:color w:val="000080"/>
          <w:spacing w:val="54"/>
          <w:sz w:val="160"/>
          <w:szCs w:val="180"/>
          <w:lang w:val="ro-RO"/>
        </w:rPr>
      </w:pPr>
      <w:r w:rsidRPr="00445D6F">
        <w:rPr>
          <w:rFonts w:ascii="Algerian" w:hAnsi="Algerian"/>
          <w:i/>
          <w:color w:val="000080"/>
          <w:spacing w:val="54"/>
          <w:sz w:val="160"/>
          <w:szCs w:val="180"/>
          <w:lang w:val="ro-RO"/>
        </w:rPr>
        <w:t>referat</w:t>
      </w:r>
    </w:p>
    <w:p w:rsidR="00445D6F" w:rsidRPr="00445D6F" w:rsidRDefault="00445D6F" w:rsidP="00445D6F">
      <w:pPr>
        <w:jc w:val="center"/>
        <w:rPr>
          <w:b/>
          <w:sz w:val="36"/>
          <w:lang w:val="en-US"/>
        </w:rPr>
      </w:pPr>
      <w:r w:rsidRPr="00445D6F">
        <w:rPr>
          <w:b/>
          <w:sz w:val="36"/>
          <w:lang w:val="en-US"/>
        </w:rPr>
        <w:t xml:space="preserve">La </w:t>
      </w:r>
      <w:proofErr w:type="spellStart"/>
      <w:r w:rsidRPr="00445D6F">
        <w:rPr>
          <w:b/>
          <w:sz w:val="36"/>
          <w:lang w:val="en-US"/>
        </w:rPr>
        <w:t>lucrarea</w:t>
      </w:r>
      <w:proofErr w:type="spellEnd"/>
      <w:r w:rsidRPr="00445D6F">
        <w:rPr>
          <w:b/>
          <w:sz w:val="36"/>
          <w:lang w:val="en-US"/>
        </w:rPr>
        <w:t xml:space="preserve"> de </w:t>
      </w:r>
      <w:proofErr w:type="spellStart"/>
      <w:r w:rsidRPr="00445D6F">
        <w:rPr>
          <w:b/>
          <w:sz w:val="36"/>
          <w:lang w:val="en-US"/>
        </w:rPr>
        <w:t>laborator</w:t>
      </w:r>
      <w:proofErr w:type="spellEnd"/>
    </w:p>
    <w:p w:rsidR="00445D6F" w:rsidRPr="00445D6F" w:rsidRDefault="00445D6F" w:rsidP="00445D6F">
      <w:pPr>
        <w:jc w:val="center"/>
        <w:rPr>
          <w:b/>
          <w:sz w:val="36"/>
          <w:lang w:val="en-US"/>
        </w:rPr>
      </w:pPr>
      <w:r w:rsidRPr="00445D6F">
        <w:rPr>
          <w:b/>
          <w:sz w:val="36"/>
          <w:lang w:val="en-US"/>
        </w:rPr>
        <w:t>№1</w:t>
      </w:r>
    </w:p>
    <w:p w:rsidR="00445D6F" w:rsidRPr="00445D6F" w:rsidRDefault="00445D6F" w:rsidP="00445D6F">
      <w:pPr>
        <w:jc w:val="center"/>
        <w:rPr>
          <w:b/>
          <w:sz w:val="28"/>
          <w:lang w:val="en-US"/>
        </w:rPr>
      </w:pPr>
      <w:proofErr w:type="spellStart"/>
      <w:r w:rsidRPr="00445D6F">
        <w:rPr>
          <w:b/>
          <w:sz w:val="32"/>
          <w:u w:val="single"/>
          <w:lang w:val="en-GB"/>
        </w:rPr>
        <w:t>Tema</w:t>
      </w:r>
      <w:proofErr w:type="spellEnd"/>
      <w:r w:rsidRPr="00445D6F">
        <w:rPr>
          <w:b/>
          <w:sz w:val="28"/>
          <w:lang w:val="en-GB"/>
        </w:rPr>
        <w:t xml:space="preserve">: </w:t>
      </w:r>
      <w:proofErr w:type="spellStart"/>
      <w:r w:rsidRPr="00445D6F">
        <w:rPr>
          <w:b/>
          <w:sz w:val="32"/>
          <w:lang w:val="en-GB"/>
        </w:rPr>
        <w:t>Pastrarea</w:t>
      </w:r>
      <w:proofErr w:type="spellEnd"/>
      <w:r w:rsidRPr="00445D6F">
        <w:rPr>
          <w:b/>
          <w:sz w:val="32"/>
          <w:lang w:val="en-GB"/>
        </w:rPr>
        <w:t xml:space="preserve"> </w:t>
      </w:r>
      <w:proofErr w:type="spellStart"/>
      <w:r w:rsidRPr="00445D6F">
        <w:rPr>
          <w:b/>
          <w:sz w:val="32"/>
          <w:lang w:val="en-GB"/>
        </w:rPr>
        <w:t>grafului</w:t>
      </w:r>
      <w:proofErr w:type="spellEnd"/>
      <w:r w:rsidRPr="00445D6F">
        <w:rPr>
          <w:b/>
          <w:sz w:val="32"/>
          <w:lang w:val="en-GB"/>
        </w:rPr>
        <w:t xml:space="preserve"> </w:t>
      </w:r>
      <w:proofErr w:type="spellStart"/>
      <w:r w:rsidRPr="00445D6F">
        <w:rPr>
          <w:b/>
          <w:sz w:val="32"/>
          <w:lang w:val="en-GB"/>
        </w:rPr>
        <w:t>în</w:t>
      </w:r>
      <w:proofErr w:type="spellEnd"/>
      <w:r w:rsidRPr="00445D6F">
        <w:rPr>
          <w:b/>
          <w:sz w:val="32"/>
          <w:lang w:val="en-GB"/>
        </w:rPr>
        <w:t xml:space="preserve"> </w:t>
      </w:r>
      <w:proofErr w:type="spellStart"/>
      <w:r w:rsidRPr="00445D6F">
        <w:rPr>
          <w:b/>
          <w:sz w:val="32"/>
          <w:lang w:val="en-GB"/>
        </w:rPr>
        <w:t>memoria</w:t>
      </w:r>
      <w:proofErr w:type="spellEnd"/>
      <w:r w:rsidRPr="00445D6F">
        <w:rPr>
          <w:b/>
          <w:sz w:val="32"/>
          <w:lang w:val="en-GB"/>
        </w:rPr>
        <w:t xml:space="preserve"> </w:t>
      </w:r>
      <w:proofErr w:type="spellStart"/>
      <w:r w:rsidRPr="00445D6F">
        <w:rPr>
          <w:b/>
          <w:sz w:val="32"/>
          <w:lang w:val="en-GB"/>
        </w:rPr>
        <w:t>calculatorului</w:t>
      </w:r>
      <w:proofErr w:type="spellEnd"/>
    </w:p>
    <w:p w:rsidR="00445D6F" w:rsidRPr="00445D6F" w:rsidRDefault="00445D6F" w:rsidP="00445D6F">
      <w:pPr>
        <w:spacing w:line="360" w:lineRule="auto"/>
        <w:jc w:val="center"/>
        <w:rPr>
          <w:sz w:val="20"/>
          <w:lang w:val="en-US"/>
        </w:rPr>
      </w:pPr>
    </w:p>
    <w:p w:rsidR="00445D6F" w:rsidRPr="00445D6F" w:rsidRDefault="00445D6F" w:rsidP="00445D6F">
      <w:pPr>
        <w:spacing w:line="360" w:lineRule="auto"/>
        <w:rPr>
          <w:sz w:val="28"/>
          <w:szCs w:val="32"/>
          <w:lang w:val="ro-RO"/>
        </w:rPr>
      </w:pPr>
      <w:r w:rsidRPr="00445D6F">
        <w:rPr>
          <w:sz w:val="28"/>
          <w:szCs w:val="32"/>
          <w:lang w:val="ro-RO"/>
        </w:rPr>
        <w:t xml:space="preserve">         </w:t>
      </w:r>
    </w:p>
    <w:p w:rsidR="00445D6F" w:rsidRDefault="00445D6F" w:rsidP="00445D6F">
      <w:pPr>
        <w:spacing w:line="360" w:lineRule="auto"/>
        <w:rPr>
          <w:sz w:val="28"/>
          <w:szCs w:val="32"/>
          <w:lang w:val="ro-RO"/>
        </w:rPr>
      </w:pPr>
    </w:p>
    <w:p w:rsidR="00445D6F" w:rsidRDefault="00445D6F" w:rsidP="00445D6F">
      <w:pPr>
        <w:spacing w:line="360" w:lineRule="auto"/>
        <w:rPr>
          <w:sz w:val="28"/>
          <w:szCs w:val="32"/>
          <w:lang w:val="ro-RO"/>
        </w:rPr>
      </w:pPr>
    </w:p>
    <w:p w:rsidR="00445D6F" w:rsidRPr="00744107" w:rsidRDefault="00445D6F" w:rsidP="00445D6F">
      <w:pPr>
        <w:spacing w:line="360" w:lineRule="auto"/>
        <w:rPr>
          <w:sz w:val="28"/>
          <w:szCs w:val="32"/>
          <w:lang w:val="ro-MD"/>
        </w:rPr>
      </w:pPr>
      <w:r>
        <w:rPr>
          <w:sz w:val="28"/>
          <w:szCs w:val="32"/>
          <w:lang w:val="ro-RO"/>
        </w:rPr>
        <w:t xml:space="preserve"> </w:t>
      </w:r>
      <w:r w:rsidRPr="00445D6F">
        <w:rPr>
          <w:sz w:val="28"/>
          <w:szCs w:val="32"/>
          <w:lang w:val="ro-RO"/>
        </w:rPr>
        <w:t xml:space="preserve">A efectuat studentul gr. </w:t>
      </w:r>
      <w:r w:rsidR="00744107">
        <w:rPr>
          <w:sz w:val="28"/>
          <w:szCs w:val="32"/>
          <w:lang w:val="ro-RO"/>
        </w:rPr>
        <w:t>AI-151</w:t>
      </w:r>
      <w:r w:rsidRPr="00445D6F">
        <w:rPr>
          <w:sz w:val="28"/>
          <w:szCs w:val="32"/>
          <w:lang w:val="ro-RO"/>
        </w:rPr>
        <w:t>:</w:t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  <w:t xml:space="preserve">     </w:t>
      </w:r>
      <w:r w:rsidR="00744107">
        <w:rPr>
          <w:sz w:val="28"/>
          <w:szCs w:val="32"/>
          <w:lang w:val="ro-RO"/>
        </w:rPr>
        <w:t xml:space="preserve">               </w:t>
      </w:r>
      <w:r w:rsidRPr="00445D6F">
        <w:rPr>
          <w:sz w:val="28"/>
          <w:szCs w:val="32"/>
          <w:lang w:val="ro-RO"/>
        </w:rPr>
        <w:t xml:space="preserve"> </w:t>
      </w:r>
      <w:r w:rsidR="00744107">
        <w:rPr>
          <w:sz w:val="28"/>
          <w:szCs w:val="32"/>
          <w:lang w:val="ro-RO"/>
        </w:rPr>
        <w:t>Br</w:t>
      </w:r>
      <w:r w:rsidR="00744107">
        <w:rPr>
          <w:sz w:val="28"/>
          <w:szCs w:val="32"/>
          <w:lang w:val="ro-MD"/>
        </w:rPr>
        <w:t>ăduleac Vadim</w:t>
      </w:r>
    </w:p>
    <w:p w:rsidR="00445D6F" w:rsidRPr="00445D6F" w:rsidRDefault="00445D6F" w:rsidP="00445D6F">
      <w:pPr>
        <w:spacing w:line="360" w:lineRule="auto"/>
        <w:rPr>
          <w:sz w:val="24"/>
          <w:szCs w:val="28"/>
          <w:lang w:val="ro-RO"/>
        </w:rPr>
      </w:pPr>
      <w:r>
        <w:rPr>
          <w:sz w:val="28"/>
          <w:szCs w:val="32"/>
          <w:lang w:val="ro-RO"/>
        </w:rPr>
        <w:t xml:space="preserve"> </w:t>
      </w:r>
      <w:r w:rsidRPr="00445D6F">
        <w:rPr>
          <w:sz w:val="28"/>
          <w:szCs w:val="32"/>
          <w:lang w:val="ro-RO"/>
        </w:rPr>
        <w:t>A verificat  :</w:t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  <w:t xml:space="preserve">               </w:t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</w:r>
      <w:r w:rsidRPr="00445D6F">
        <w:rPr>
          <w:sz w:val="28"/>
          <w:szCs w:val="32"/>
          <w:lang w:val="ro-RO"/>
        </w:rPr>
        <w:tab/>
      </w:r>
      <w:r w:rsidR="00744107">
        <w:rPr>
          <w:sz w:val="28"/>
          <w:szCs w:val="32"/>
          <w:lang w:val="ro-RO"/>
        </w:rPr>
        <w:t xml:space="preserve">                                                      Dohotaru Leonid</w:t>
      </w:r>
      <w:r w:rsidRPr="00445D6F">
        <w:rPr>
          <w:sz w:val="28"/>
          <w:szCs w:val="32"/>
          <w:lang w:val="ro-RO"/>
        </w:rPr>
        <w:t xml:space="preserve"> </w:t>
      </w:r>
    </w:p>
    <w:p w:rsidR="005E1A99" w:rsidRPr="00445D6F" w:rsidRDefault="005E1A99" w:rsidP="00445D6F">
      <w:pPr>
        <w:tabs>
          <w:tab w:val="left" w:pos="6435"/>
        </w:tabs>
        <w:rPr>
          <w:rFonts w:eastAsia="Calibri" w:cs="Times New Roman"/>
          <w:b/>
          <w:sz w:val="24"/>
          <w:lang w:val="ro-RO"/>
        </w:rPr>
      </w:pPr>
      <w:r w:rsidRPr="00445D6F">
        <w:rPr>
          <w:rFonts w:eastAsia="Calibri" w:cs="Times New Roman"/>
          <w:b/>
          <w:sz w:val="24"/>
          <w:lang w:val="ro-RO"/>
        </w:rPr>
        <w:t xml:space="preserve">                   </w:t>
      </w:r>
    </w:p>
    <w:p w:rsidR="00445D6F" w:rsidRDefault="00445D6F" w:rsidP="00C761AF">
      <w:pPr>
        <w:spacing w:after="0" w:line="360" w:lineRule="auto"/>
        <w:rPr>
          <w:b/>
          <w:sz w:val="26"/>
          <w:szCs w:val="26"/>
          <w:lang w:val="ro-RO"/>
        </w:rPr>
      </w:pPr>
    </w:p>
    <w:p w:rsidR="00445D6F" w:rsidRDefault="00445D6F" w:rsidP="00C761AF">
      <w:pPr>
        <w:spacing w:after="0" w:line="360" w:lineRule="auto"/>
        <w:rPr>
          <w:b/>
          <w:sz w:val="26"/>
          <w:szCs w:val="26"/>
          <w:lang w:val="ro-RO"/>
        </w:rPr>
      </w:pPr>
    </w:p>
    <w:p w:rsidR="00D41C22" w:rsidRPr="00F7626F" w:rsidRDefault="00D41C22" w:rsidP="00C761AF">
      <w:pPr>
        <w:spacing w:after="0" w:line="360" w:lineRule="auto"/>
        <w:rPr>
          <w:b/>
          <w:sz w:val="26"/>
          <w:szCs w:val="26"/>
          <w:lang w:val="ro-RO"/>
        </w:rPr>
      </w:pPr>
      <w:r w:rsidRPr="00F7626F">
        <w:rPr>
          <w:b/>
          <w:sz w:val="26"/>
          <w:szCs w:val="26"/>
          <w:lang w:val="ro-RO"/>
        </w:rPr>
        <w:t>Scopul lucrării:</w:t>
      </w:r>
    </w:p>
    <w:p w:rsidR="00C761AF" w:rsidRPr="00F7626F" w:rsidRDefault="00C761AF" w:rsidP="00255433">
      <w:pPr>
        <w:pStyle w:val="a3"/>
        <w:numPr>
          <w:ilvl w:val="0"/>
          <w:numId w:val="1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Studierea metodelor de definire a unui graf : matricea de incidență, matricea de adiacență, liste.</w:t>
      </w:r>
    </w:p>
    <w:p w:rsidR="00C761AF" w:rsidRPr="00F7626F" w:rsidRDefault="00C761AF" w:rsidP="00255433">
      <w:pPr>
        <w:pStyle w:val="a3"/>
        <w:numPr>
          <w:ilvl w:val="0"/>
          <w:numId w:val="1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Elaborarea unor proceduri de introducere , extragere si transformare a diferitelor forme de reprezentare internă a grafurilor cu scoaterea rezultatelor la display si imprimantă.</w:t>
      </w:r>
    </w:p>
    <w:p w:rsidR="00D41C22" w:rsidRPr="00F7626F" w:rsidRDefault="00D41C22" w:rsidP="00C761AF">
      <w:pPr>
        <w:spacing w:after="0" w:line="360" w:lineRule="auto"/>
        <w:rPr>
          <w:lang w:val="ro-RO"/>
        </w:rPr>
      </w:pPr>
      <w:r w:rsidRPr="00F7626F">
        <w:rPr>
          <w:lang w:val="ro-RO"/>
        </w:rPr>
        <w:t xml:space="preserve">   </w:t>
      </w:r>
    </w:p>
    <w:p w:rsidR="00255433" w:rsidRPr="00F7626F" w:rsidRDefault="00D41C22" w:rsidP="00C761AF">
      <w:pPr>
        <w:spacing w:after="0" w:line="360" w:lineRule="auto"/>
        <w:rPr>
          <w:b/>
          <w:sz w:val="26"/>
          <w:szCs w:val="26"/>
          <w:lang w:val="ro-RO"/>
        </w:rPr>
      </w:pPr>
      <w:r w:rsidRPr="00F7626F">
        <w:rPr>
          <w:b/>
          <w:sz w:val="26"/>
          <w:szCs w:val="26"/>
          <w:lang w:val="ro-RO"/>
        </w:rPr>
        <w:t>Sarcina de bază:</w:t>
      </w:r>
    </w:p>
    <w:p w:rsidR="00255433" w:rsidRPr="00F7626F" w:rsidRDefault="00255433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De elaborat procedura de introducere a unui graf în memoria calculatorului în formă de matrice de incidență, de matrice de adiacență și listă de adiacență cu posibilități de analiză a certitudinii.</w:t>
      </w:r>
    </w:p>
    <w:p w:rsidR="00255433" w:rsidRPr="00F7626F" w:rsidRDefault="00255433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De elaborat  proceduri de transformare</w:t>
      </w:r>
      <w:r w:rsidR="003066D6">
        <w:rPr>
          <w:rFonts w:asciiTheme="minorHAnsi" w:hAnsiTheme="minorHAnsi"/>
          <w:sz w:val="22"/>
          <w:szCs w:val="22"/>
          <w:lang w:val="ro-RO"/>
        </w:rPr>
        <w:t xml:space="preserve"> dintr-o formă de reprezentare î</w:t>
      </w:r>
      <w:r w:rsidRPr="00F7626F">
        <w:rPr>
          <w:rFonts w:asciiTheme="minorHAnsi" w:hAnsiTheme="minorHAnsi"/>
          <w:sz w:val="22"/>
          <w:szCs w:val="22"/>
          <w:lang w:val="ro-RO"/>
        </w:rPr>
        <w:t>n alta.</w:t>
      </w:r>
    </w:p>
    <w:p w:rsidR="00255433" w:rsidRPr="00F7626F" w:rsidRDefault="00255433" w:rsidP="00255433">
      <w:pPr>
        <w:pStyle w:val="a3"/>
        <w:numPr>
          <w:ilvl w:val="0"/>
          <w:numId w:val="2"/>
        </w:numPr>
        <w:ind w:left="567"/>
        <w:rPr>
          <w:rFonts w:asciiTheme="minorHAnsi" w:hAnsiTheme="minorHAnsi"/>
          <w:sz w:val="22"/>
          <w:szCs w:val="22"/>
          <w:lang w:val="ro-RO"/>
        </w:rPr>
      </w:pPr>
      <w:r w:rsidRPr="00F7626F">
        <w:rPr>
          <w:rFonts w:asciiTheme="minorHAnsi" w:hAnsiTheme="minorHAnsi"/>
          <w:sz w:val="22"/>
          <w:szCs w:val="22"/>
          <w:lang w:val="ro-RO"/>
        </w:rPr>
        <w:t>Folosind procedurile enumerate ,de elaborat  programul care va permite:</w:t>
      </w:r>
    </w:p>
    <w:p w:rsidR="00255433" w:rsidRPr="00F7626F" w:rsidRDefault="00255433" w:rsidP="00255433">
      <w:pPr>
        <w:pStyle w:val="a3"/>
        <w:rPr>
          <w:rFonts w:asciiTheme="minorHAnsi" w:hAnsiTheme="minorHAnsi"/>
          <w:sz w:val="14"/>
          <w:szCs w:val="14"/>
          <w:lang w:val="ro-RO"/>
        </w:rPr>
      </w:pPr>
    </w:p>
    <w:p w:rsidR="00F7626F" w:rsidRPr="00F7626F" w:rsidRDefault="00255433" w:rsidP="00F7626F">
      <w:pPr>
        <w:spacing w:after="0"/>
        <w:ind w:firstLine="567"/>
        <w:rPr>
          <w:lang w:val="ro-RO"/>
        </w:rPr>
      </w:pPr>
      <w:r w:rsidRPr="00F7626F">
        <w:rPr>
          <w:lang w:val="ro-RO"/>
        </w:rPr>
        <w:t>&gt;&gt; introducerea graful</w:t>
      </w:r>
      <w:r w:rsidR="00CA4E4F">
        <w:rPr>
          <w:lang w:val="ro-RO"/>
        </w:rPr>
        <w:t>ui reprezentat sub oricare formă</w:t>
      </w:r>
      <w:r w:rsidRPr="00F7626F">
        <w:rPr>
          <w:lang w:val="ro-RO"/>
        </w:rPr>
        <w:t xml:space="preserve"> din cele trei forme cu posibilități de corecție a datelor.</w:t>
      </w:r>
    </w:p>
    <w:p w:rsidR="00F7626F" w:rsidRPr="00F7626F" w:rsidRDefault="00255433" w:rsidP="00F7626F">
      <w:pPr>
        <w:spacing w:after="0"/>
        <w:ind w:firstLine="567"/>
        <w:rPr>
          <w:lang w:val="ro-RO"/>
        </w:rPr>
      </w:pPr>
      <w:r w:rsidRPr="00F7626F">
        <w:rPr>
          <w:lang w:val="ro-RO"/>
        </w:rPr>
        <w:t>&gt;&gt; păstrarea grafului în memoria externă în formă de lista de adiacență.</w:t>
      </w:r>
    </w:p>
    <w:p w:rsidR="00255433" w:rsidRPr="00F7626F" w:rsidRDefault="00255433" w:rsidP="00F7626F">
      <w:pPr>
        <w:spacing w:after="0"/>
        <w:ind w:firstLine="567"/>
        <w:rPr>
          <w:lang w:val="ro-RO"/>
        </w:rPr>
      </w:pPr>
      <w:r w:rsidRPr="00F7626F">
        <w:rPr>
          <w:lang w:val="ro-RO"/>
        </w:rPr>
        <w:t>&gt;&gt; extragerea informației într-una dintre cele trei forme la imprimantă și display.</w:t>
      </w:r>
    </w:p>
    <w:p w:rsidR="00F7626F" w:rsidRDefault="00087ECF" w:rsidP="000F08FF">
      <w:pPr>
        <w:spacing w:before="240" w:after="0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Concluzie:</w:t>
      </w:r>
      <w:r w:rsidR="00E93A4D" w:rsidRPr="00E93A4D">
        <w:rPr>
          <w:noProof/>
          <w:lang w:val="ro-RO" w:eastAsia="ro-RO"/>
        </w:rPr>
        <w:t xml:space="preserve"> </w:t>
      </w:r>
    </w:p>
    <w:p w:rsidR="00FF48DE" w:rsidRPr="00CA4E4F" w:rsidRDefault="00087ECF" w:rsidP="00CA4E4F">
      <w:pPr>
        <w:spacing w:after="0" w:line="240" w:lineRule="auto"/>
        <w:rPr>
          <w:lang w:val="ro-RO"/>
        </w:rPr>
      </w:pPr>
      <w:r w:rsidRPr="00087ECF">
        <w:rPr>
          <w:lang w:val="ro-RO"/>
        </w:rPr>
        <w:t>În urma efectuării acestei lucrări de laborator eu am învățat sa păstrez în memoria calculatorului matricea</w:t>
      </w:r>
      <w:r w:rsidR="00CA4E4F">
        <w:rPr>
          <w:lang w:val="ro-RO"/>
        </w:rPr>
        <w:t xml:space="preserve"> cu       elemente</w:t>
      </w:r>
      <w:r w:rsidRPr="00087ECF">
        <w:rPr>
          <w:lang w:val="ro-RO"/>
        </w:rPr>
        <w:t xml:space="preserve"> </w:t>
      </w:r>
      <w:r>
        <w:rPr>
          <w:lang w:val="ro-RO"/>
        </w:rPr>
        <w:t>și să o</w:t>
      </w:r>
      <w:r w:rsidR="00CA4E4F">
        <w:rPr>
          <w:lang w:val="ro-RO"/>
        </w:rPr>
        <w:t xml:space="preserve"> afișez</w:t>
      </w:r>
      <w:r>
        <w:rPr>
          <w:lang w:val="ro-RO"/>
        </w:rPr>
        <w:t xml:space="preserve"> în toate dintre cele 3 forme cu posib</w:t>
      </w:r>
      <w:r w:rsidR="0031673D">
        <w:rPr>
          <w:lang w:val="ro-RO"/>
        </w:rPr>
        <w:t>ili</w:t>
      </w:r>
      <w:r w:rsidR="00A27E7E">
        <w:rPr>
          <w:lang w:val="ro-RO"/>
        </w:rPr>
        <w:t>tatea de modificare</w:t>
      </w:r>
      <w:r w:rsidR="00CA4E4F">
        <w:rPr>
          <w:lang w:val="ro-RO"/>
        </w:rPr>
        <w:t xml:space="preserve"> și ștergere</w:t>
      </w:r>
      <w:r w:rsidR="00A27E7E">
        <w:rPr>
          <w:lang w:val="ro-RO"/>
        </w:rPr>
        <w:t xml:space="preserve"> a datelor</w:t>
      </w:r>
      <w:r w:rsidR="00DC792F">
        <w:rPr>
          <w:lang w:val="en-US"/>
        </w:rPr>
        <w:t>.</w:t>
      </w:r>
    </w:p>
    <w:p w:rsidR="00FF48DE" w:rsidRDefault="00FF48DE" w:rsidP="00C761AF">
      <w:pPr>
        <w:spacing w:after="0" w:line="360" w:lineRule="auto"/>
        <w:rPr>
          <w:b/>
          <w:sz w:val="26"/>
          <w:szCs w:val="26"/>
          <w:lang w:val="ro-RO"/>
        </w:rPr>
      </w:pPr>
    </w:p>
    <w:p w:rsidR="00A10ABA" w:rsidRPr="00744107" w:rsidRDefault="00E32622" w:rsidP="00744107">
      <w:pPr>
        <w:spacing w:after="0" w:line="360" w:lineRule="auto"/>
        <w:rPr>
          <w:b/>
          <w:sz w:val="26"/>
          <w:szCs w:val="26"/>
          <w:lang w:val="ro-RO"/>
        </w:rPr>
      </w:pPr>
      <w:r>
        <w:rPr>
          <w:b/>
          <w:sz w:val="26"/>
          <w:szCs w:val="26"/>
          <w:lang w:val="ro-RO"/>
        </w:rPr>
        <w:t>Imagine</w:t>
      </w:r>
      <w:r w:rsidR="005E5C91">
        <w:rPr>
          <w:b/>
          <w:sz w:val="26"/>
          <w:szCs w:val="26"/>
          <w:lang w:val="ro-RO"/>
        </w:rPr>
        <w:t>a și</w:t>
      </w:r>
      <w:r w:rsidR="00C02BBD">
        <w:rPr>
          <w:b/>
          <w:sz w:val="26"/>
          <w:szCs w:val="26"/>
          <w:lang w:val="ro-RO"/>
        </w:rPr>
        <w:t xml:space="preserve"> </w:t>
      </w:r>
      <w:r w:rsidR="005E5C91">
        <w:rPr>
          <w:b/>
          <w:sz w:val="26"/>
          <w:szCs w:val="26"/>
          <w:lang w:val="en-US"/>
        </w:rPr>
        <w:t>l</w:t>
      </w:r>
      <w:r w:rsidR="00C02BBD">
        <w:rPr>
          <w:b/>
          <w:sz w:val="26"/>
          <w:szCs w:val="26"/>
          <w:lang w:val="ro-RO"/>
        </w:rPr>
        <w:t>istingul aplicatiei</w:t>
      </w:r>
    </w:p>
    <w:p w:rsidR="00C6369E" w:rsidRDefault="001A6CEC" w:rsidP="00744107">
      <w:pPr>
        <w:spacing w:after="8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747F11" w:rsidRPr="00C6369E">
        <w:rPr>
          <w:b/>
          <w:sz w:val="28"/>
          <w:szCs w:val="28"/>
          <w:lang w:val="en-US"/>
        </w:rPr>
        <w:t>tyle.css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html {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user-select: none;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/* 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Laborator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 */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container input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order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width: 3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height: 25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ont-size: 14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adding: 2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container #save, #main-container #input, #main-container #table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osition: relativ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op: 35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color: #F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ont-family: Verdana, Geneva, sans-seri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ont-size: 16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/*margin-left: -18</w:t>
      </w:r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px;*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>/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main-container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input:hover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09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main-container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input:focus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ABC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outline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main-container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input:not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>(:focus)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</w:t>
      </w:r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container .list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input:no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(:focus), #main-container .list input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text-align: left; 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container table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border-collapse: collapse;  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container td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order: 1px solid #999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adding: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main-container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tr:first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>-child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td, #main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td:first-child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ccc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adding: 1px 3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ont-weight: bold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ont-size: 14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content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000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adding: 0 0 0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margin: 0 0 0 4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overflow: auto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tab-container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osition: relativ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left: 1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float: left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margin: 0 0 0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width: 10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list-style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top: 1px solid #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right: 1px solid #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bottom: 1px solid #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left: 8px solid #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ackground-color: 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ddd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margin: 8px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a,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</w:t>
      </w:r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a:visited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ext-decoration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color: #666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display: block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adding: 15px 5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li:hover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order-left: 8px solid #333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</w:t>
      </w:r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a:hover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color: #0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#tab-container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l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li.selected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order-right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fff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order-left: 8px solid #006699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ain-container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op: 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left: 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height: 65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width: 10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background-color: #f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overflow: inherit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/* -Menu- */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list-style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padding: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list-style-type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margin: 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position: relativ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width: 3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height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margin-left: 5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background-color: #09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float: left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cursor: poi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 transition: all linear 0.3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transition: all linear 0.3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font-family: Verdana, Geneva, sans-seri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font-size: 2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color: #F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line-height: 3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a,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a:visited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text-decoration: non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color: #DFFF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display: block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padding: 0px 1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li:hover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border-left: 15px solid #03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li a:hover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color: #FFF333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ul.menu</w:t>
      </w:r>
      <w:proofErr w:type="spellEnd"/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li.selected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 border-left: 15px solid #0F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/*Changes*/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MD_title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relativ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2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font-family: Verdana, Geneva, sans-seri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font-size: 3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color: #00FF0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3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first_menu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-13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1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second_menu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-13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1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enu_cont1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18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width: 4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height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overflow: hidden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2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menu_cont2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1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18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width: 4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height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overflow: hidden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2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/*Dropdown Menu 1*/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dropdown_menu1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3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width: 15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height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ackground-color: #0015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radius: 5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1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cursor: poi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dropdown_menu2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1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3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width: 15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height: 8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ackground-color: #0015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order-radius: 5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z-index: 1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cursor: poi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dropdown_menu1, #dropdown_menu2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transition: all linear 0.5s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dropdown_menu</w:t>
      </w:r>
      <w:proofErr w:type="gramStart"/>
      <w:r w:rsidRPr="00744107">
        <w:rPr>
          <w:rFonts w:ascii="Courier New" w:hAnsi="Courier New" w:cs="Courier New"/>
          <w:sz w:val="16"/>
          <w:szCs w:val="16"/>
          <w:lang w:val="en-US"/>
        </w:rPr>
        <w:t>1:hover</w:t>
      </w:r>
      <w:proofErr w:type="gramEnd"/>
      <w:r w:rsidRPr="00744107">
        <w:rPr>
          <w:rFonts w:ascii="Courier New" w:hAnsi="Courier New" w:cs="Courier New"/>
          <w:sz w:val="16"/>
          <w:szCs w:val="16"/>
          <w:lang w:val="en-US"/>
        </w:rPr>
        <w:t>, #dropdown_menu2:hover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background-color: #060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data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relativ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22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lastRenderedPageBreak/>
        <w:tab/>
        <w:t>font-family: Verdana, Geneva, sans-seri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font-size: 22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color: #F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ext-align: center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ine-height: 2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myname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30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70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font-family: Georgia, "Times New Roman", Times, seri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font-size: 4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color: #FFF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ransform: rotate(90deg)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-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webkit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-transform: rotate(90deg)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 xml:space="preserve">white-space: 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nowrap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744107">
        <w:rPr>
          <w:rFonts w:ascii="Courier New" w:hAnsi="Courier New" w:cs="Courier New"/>
          <w:sz w:val="16"/>
          <w:szCs w:val="16"/>
          <w:lang w:val="en-US"/>
        </w:rPr>
        <w:t>utm</w:t>
      </w:r>
      <w:proofErr w:type="spellEnd"/>
      <w:r w:rsidRPr="00744107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position: absolute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top: 2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left: 76%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width: 150px;</w:t>
      </w:r>
    </w:p>
    <w:p w:rsidR="00744107" w:rsidRPr="00744107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ab/>
        <w:t>height: 60px;</w:t>
      </w:r>
    </w:p>
    <w:p w:rsidR="00744107" w:rsidRPr="00C6369E" w:rsidRDefault="00744107" w:rsidP="00744107">
      <w:pPr>
        <w:spacing w:after="80"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744107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24563B" w:rsidRDefault="001A6CEC" w:rsidP="00744107">
      <w:pPr>
        <w:spacing w:after="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</w:t>
      </w:r>
      <w:r w:rsidR="00747F11" w:rsidRPr="00C6369E">
        <w:rPr>
          <w:b/>
          <w:sz w:val="28"/>
          <w:szCs w:val="28"/>
          <w:lang w:val="en-US"/>
        </w:rPr>
        <w:t>cript.js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function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(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null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null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>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/* -Form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entr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date- */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reazaMatriceaDeIncid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m, n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ocument.createEleme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table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for(</w:t>
      </w:r>
      <w:proofErr w:type="spellStart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0;i&lt;=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;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+)for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row=this.table.insertRow(-1),j=0;j&lt;=n;j++)row.insertCell(-1).innerHTML=i&amp;&amp;j?"&lt;input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\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\" id='"+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":"+j+"' value=\"0\"/&gt;":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?"u&lt;sub&gt;"+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"&lt;/sub&gt;":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?"x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&lt;sub&gt;"+j+"&lt;/sub&gt;":" 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}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reazaMatrice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n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ocument.createEleme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table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for(</w:t>
      </w:r>
      <w:proofErr w:type="spellStart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0;i&lt;=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;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+)for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row=this.table.insertRow(-1),j=0;j&lt;=n;j++)row.insertCell(-1).innerHTML=i&amp;&amp;j?"&lt;input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\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\" id='"+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":"+j+"' value=\"0\"/&gt;":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?"x&lt;sub&gt;"+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+"&lt;/sub&gt;":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?"x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&lt;sub&gt;"+j+"&lt;/sub&gt;":" 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}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reazaList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table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ocument.createEleme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table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insertRow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"&lt;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&gt;&lt;td style=\"width: 20px\"&gt;&lt;/td&gt;&lt;td&gt;&lt;/td&gt;&lt;/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&gt;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insertRow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"&lt;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&gt;&lt;td&gt;1&lt;/td&gt;&lt;td&gt;&lt;input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\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\" style=\"border: none; width: 600px\"&gt;&lt;/td&gt;&lt;/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&gt;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onkeyup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targe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tagNam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= "INPUT"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p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targe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parentElement.parentElement.previousSibling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lastRenderedPageBreak/>
        <w:tab/>
        <w:t xml:space="preserve">   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n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targe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parentElement.parentElement.nextSibling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||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window.even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keyCod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= 13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if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!n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row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able.insertRow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ID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previousSibling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insertCell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'&lt;input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\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\" id="'+(ID+1)+'" style="border: none; width: 600px"&gt;'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insertCell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0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(ID+1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.select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scrollIntoView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} else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.select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scrollIntoView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if 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keyCod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= 8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if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!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target.valu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if 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v = parseInt(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targe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.parentElement.parentElement.children[0].innerHTML), e, l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able.getElementsByTagNam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input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0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l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e = l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lue.trim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.replace(/  +/g,' ').split(' '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(e[j]) &gt;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){</w:t>
      </w:r>
      <w:proofErr w:type="gramEnd"/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e[j]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e[j])-1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else if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e[j]) == v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e[j] = " 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l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].value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.joi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 ").replace(/  +/g,' ').trim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1].children[0]||{}).select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vt.target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parentElement.parentElement.remov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()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do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.children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.children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-1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} while (n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n.nextSibling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        }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}}}}</w:t>
      </w:r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>}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/* -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itirea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atelo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- */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itesteMatrice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new Object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e, l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getElementsByTagNam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1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l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lastRenderedPageBreak/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 = new Array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e = l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getElementsByTagNam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input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e[j].value == 1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push(j+1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}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 }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itesteMatriceaDeIncid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new Object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s, f, e, l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getElementsByTagNam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1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0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ells.length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 = new Array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1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l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s=null; f=null; e = l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getElementsByTagName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input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e[j].value == -1) s = j+1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e[j].value == 1) f = j+1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if (e[j].value == 2)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{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j+1].push(j+1); break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if (s &amp;&amp; f)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{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s].push(f); break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 }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CitesteList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new Object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e, l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getElementsByTagName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"input"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1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.length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 = new Array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0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l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++) {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e = l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lue.trim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.replace(/  +/g,' ').split(' '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e.length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(e[j]) &amp;&amp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e[j]]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e[j]==0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break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else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i+1].push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e[j])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}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}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 }</w:t>
      </w:r>
      <w:r>
        <w:rPr>
          <w:rFonts w:ascii="Arial" w:hAnsi="Arial" w:cs="Arial"/>
          <w:b/>
          <w:sz w:val="24"/>
          <w:szCs w:val="28"/>
          <w:vertAlign w:val="superscript"/>
          <w:lang w:val="en-US"/>
        </w:rPr>
        <w:t>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/* -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Afisarea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atelo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- */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AfiseazaMatrice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CreazaMatrice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bject.key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.length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in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].length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cells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[j]].children[0].value = 1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}  }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AfiseazaMatriceaDeIncid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lastRenderedPageBreak/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c=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1,m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0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in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 m+=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length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CreazaMatriceaDeIncidenta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m,Object.keys(this.object).length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in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j = 0; j &lt;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].length;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j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if (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][j] =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c].cells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[j]].children[0].value = 2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 else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c].cells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children[0].value = -1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c].cells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[j]].children[0].value = 1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 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++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;   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}  }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MD.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prototype.AfiseazaList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function(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CreazaListaDeAdiacenta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for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in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 xml:space="preserve">if 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!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table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row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insertRow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insertCell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-1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'&lt;input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=\"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)\" style="border: none; width: 600px"&gt;'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row.insertCell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0).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nnerHTML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= 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table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.row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cells[1].children[0].value = (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this.object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[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i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].join(" ") + " 0").trim(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 }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/*Dropdown Menu 1 and 2*/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$(document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.ready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dropdown_menu1"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.click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menu1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ocument.getElementById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'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first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'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first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s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{"left": (menu1.style.left &lt; 0+"%") ? "0%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 :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"-150%"}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second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s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{"left": "-150%"}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dropdown_menu2"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).click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menu2 = 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document.getElementById</w:t>
      </w:r>
      <w:proofErr w:type="spellEnd"/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'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second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'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second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s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{"left": (menu2.style.left &lt; 0+"%") ? "0%</w:t>
      </w:r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 :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 xml:space="preserve"> "-150%"}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24"/>
          <w:szCs w:val="28"/>
          <w:vertAlign w:val="superscript"/>
          <w:lang w:val="en-US"/>
        </w:rPr>
      </w:pP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$("#</w:t>
      </w:r>
      <w:proofErr w:type="spell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first_menu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").</w:t>
      </w:r>
      <w:proofErr w:type="spellStart"/>
      <w:proofErr w:type="gramStart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css</w:t>
      </w:r>
      <w:proofErr w:type="spell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(</w:t>
      </w:r>
      <w:proofErr w:type="gramEnd"/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>{"left": "-150%"});</w:t>
      </w:r>
      <w:r w:rsidRPr="0064430A">
        <w:rPr>
          <w:rFonts w:ascii="Arial" w:hAnsi="Arial" w:cs="Arial"/>
          <w:b/>
          <w:sz w:val="24"/>
          <w:szCs w:val="28"/>
          <w:vertAlign w:val="superscript"/>
          <w:lang w:val="en-US"/>
        </w:rPr>
        <w:tab/>
        <w:t>});});</w:t>
      </w:r>
    </w:p>
    <w:p w:rsidR="0064430A" w:rsidRDefault="0064430A" w:rsidP="00744107">
      <w:pPr>
        <w:spacing w:after="80"/>
        <w:rPr>
          <w:rFonts w:ascii="Courier New" w:hAnsi="Courier New" w:cs="Courier New"/>
          <w:sz w:val="16"/>
          <w:szCs w:val="16"/>
          <w:lang w:val="en-US"/>
        </w:rPr>
      </w:pPr>
    </w:p>
    <w:p w:rsidR="002806D5" w:rsidRDefault="002A0B52" w:rsidP="00AC11C3">
      <w:pPr>
        <w:spacing w:after="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</w:t>
      </w:r>
      <w:r w:rsidR="00FD313B">
        <w:rPr>
          <w:b/>
          <w:sz w:val="28"/>
          <w:szCs w:val="28"/>
          <w:lang w:val="en-US"/>
        </w:rPr>
        <w:t>ndex</w:t>
      </w:r>
      <w:r w:rsidR="002806D5" w:rsidRPr="00C6369E">
        <w:rPr>
          <w:b/>
          <w:sz w:val="28"/>
          <w:szCs w:val="28"/>
          <w:lang w:val="en-US"/>
        </w:rPr>
        <w:t>.</w:t>
      </w:r>
      <w:r w:rsidR="00FD313B">
        <w:rPr>
          <w:b/>
          <w:sz w:val="28"/>
          <w:szCs w:val="28"/>
          <w:lang w:val="en-US"/>
        </w:rPr>
        <w:t>html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html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head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meta charset="utf-8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title&gt;Brăduleac Vadim -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atematic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iscret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LAB. 1&lt;/title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link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re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stylesheet" type="text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css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res/style.css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script type="text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javascrip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rc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jquery-1.11.1.min.js"&gt;&lt;/script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lastRenderedPageBreak/>
        <w:t xml:space="preserve">  &lt;script type="text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javascrip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rc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res/script.js"&gt;&lt;/script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/head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body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div id="content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&lt;div id="main-container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D_tit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Păstrar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Grafului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în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mori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Calculatorului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menu_cont1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>&l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u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first_menu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 class="menu m1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atric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cid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atric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adiac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Lis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adiac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>&lt;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u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menu_cont2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u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econd_menu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 class="menu m2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atric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cid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atric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adiac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 xml:space="preserve">&lt;li&gt;&lt;a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href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#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Lis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de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adiacenț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a&gt;&lt;/li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>&lt;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u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menu_cont3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center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dropdown_menu1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>&lt;span id="data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troducer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o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span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div id="dropdown_menu2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r w:rsidRPr="0064430A">
        <w:rPr>
          <w:rFonts w:ascii="Arial" w:hAnsi="Arial" w:cs="Arial"/>
          <w:b/>
          <w:sz w:val="18"/>
          <w:szCs w:val="28"/>
          <w:lang w:val="en-US"/>
        </w:rPr>
        <w:tab/>
        <w:t>&lt;span id="data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Vizualizar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o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lt;/span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b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div id="Input"&gt;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div id="table"&gt;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b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  &lt;input id="Save" style="width:200px; cursor: pointer; color: #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333;border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: 1px solid #ccc; font-family: Verdana, Geneva, sans-serif font-weight: bold; display: none" type="Button" value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lveaz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/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&lt;/center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div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y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&gt;UTM - Brăduleac Vadim AI-151&lt;/div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&l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mg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rc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res/utm.gif"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utm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/body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>
        <w:rPr>
          <w:rFonts w:ascii="Arial" w:hAnsi="Arial" w:cs="Arial"/>
          <w:b/>
          <w:sz w:val="18"/>
          <w:szCs w:val="28"/>
          <w:lang w:val="en-US"/>
        </w:rPr>
        <w:t>&lt;/html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script type="text/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javascrip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&gt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document.body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ondragstar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){return false}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new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MD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)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item =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document.querySelectorAl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".menu.m1 a"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0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="none";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lastRenderedPageBreak/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'm:&lt;input class="box1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his.select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"&gt;n:&lt;input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RMIn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" class="box2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this.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"&gt; - &lt;button style="margin-bottom: 15px; cursor: pointer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Genereaz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&lt;/button&gt;'   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getElementsByTag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"button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")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0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e =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getElementsByTag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"input"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CreazaMatriceaDeIncidenta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parseInt(e[0].value),parseInt(e[1].value)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MatriceaDeIncid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lveaz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1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="none";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'n:&lt;input id=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RMAn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"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focus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his.select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"&gt; - &lt;button style="margin-bottom: 15px"&gt;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Genereaz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&lt;/button&gt;'   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getElementsByTag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"button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")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0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) 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e =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getElementsByTag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"input"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CreazaMatriceaDeAdiacenta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parseI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e[0].value)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MatriceaDeAdiac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lveaz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2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="none";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;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''    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CreazaListaDeAdiacenta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class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list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ListaDeAdiac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lveaz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/* -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Afisare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- */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item =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document.querySelectorAl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".menu.m2 a"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0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none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AfiseazaMatriceaDeIncidenta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MatriceaDeIncid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odific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1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lastRenderedPageBreak/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none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AfiseazaMatriceaDeAdiacenta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MatriceaDeAdiac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odific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item[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2].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function(e){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e.target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parentElemen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none";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Input.innerHTML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innerHTML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AfiseazaListaDeAdiacenta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.class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list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table.appendChild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tab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)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onclick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function(</w:t>
      </w:r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){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obj.CitesteListaDeAdiacenta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)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Save.valu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= "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odifică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atel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  </w:t>
      </w:r>
      <w:proofErr w:type="spellStart"/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Save.style.display</w:t>
      </w:r>
      <w:proofErr w:type="spellEnd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=""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 function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menuselect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(e</w:t>
      </w:r>
      <w:proofErr w:type="gramStart"/>
      <w:r w:rsidRPr="0064430A">
        <w:rPr>
          <w:rFonts w:ascii="Arial" w:hAnsi="Arial" w:cs="Arial"/>
          <w:b/>
          <w:sz w:val="18"/>
          <w:szCs w:val="28"/>
          <w:lang w:val="en-US"/>
        </w:rPr>
        <w:t>){</w:t>
      </w:r>
      <w:proofErr w:type="spellStart"/>
      <w:proofErr w:type="gramEnd"/>
      <w:r w:rsidRPr="0064430A">
        <w:rPr>
          <w:rFonts w:ascii="Arial" w:hAnsi="Arial" w:cs="Arial"/>
          <w:b/>
          <w:sz w:val="18"/>
          <w:szCs w:val="28"/>
          <w:lang w:val="en-US"/>
        </w:rPr>
        <w:t>va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 c=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document.querySelector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 xml:space="preserve">(".menu 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li.selected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");c&amp;&amp;(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c.class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"),</w:t>
      </w:r>
      <w:proofErr w:type="spellStart"/>
      <w:r w:rsidRPr="0064430A">
        <w:rPr>
          <w:rFonts w:ascii="Arial" w:hAnsi="Arial" w:cs="Arial"/>
          <w:b/>
          <w:sz w:val="18"/>
          <w:szCs w:val="28"/>
          <w:lang w:val="en-US"/>
        </w:rPr>
        <w:t>e.className</w:t>
      </w:r>
      <w:proofErr w:type="spellEnd"/>
      <w:r w:rsidRPr="0064430A">
        <w:rPr>
          <w:rFonts w:ascii="Arial" w:hAnsi="Arial" w:cs="Arial"/>
          <w:b/>
          <w:sz w:val="18"/>
          <w:szCs w:val="28"/>
          <w:lang w:val="en-US"/>
        </w:rPr>
        <w:t>="selected"}</w:t>
      </w:r>
    </w:p>
    <w:p w:rsidR="0064430A" w:rsidRPr="0064430A" w:rsidRDefault="0064430A" w:rsidP="0064430A">
      <w:pPr>
        <w:spacing w:after="80"/>
        <w:rPr>
          <w:rFonts w:ascii="Arial" w:hAnsi="Arial" w:cs="Arial"/>
          <w:b/>
          <w:sz w:val="18"/>
          <w:szCs w:val="28"/>
          <w:lang w:val="en-US"/>
        </w:rPr>
      </w:pPr>
      <w:r w:rsidRPr="0064430A">
        <w:rPr>
          <w:rFonts w:ascii="Arial" w:hAnsi="Arial" w:cs="Arial"/>
          <w:b/>
          <w:sz w:val="18"/>
          <w:szCs w:val="28"/>
          <w:lang w:val="en-US"/>
        </w:rPr>
        <w:t>&lt;/script&gt;</w:t>
      </w:r>
    </w:p>
    <w:p w:rsidR="00650814" w:rsidRDefault="00650814" w:rsidP="00726FE3">
      <w:pPr>
        <w:spacing w:after="0"/>
        <w:rPr>
          <w:lang w:val="ro-RO"/>
        </w:rPr>
      </w:pPr>
    </w:p>
    <w:p w:rsidR="00CB375C" w:rsidRDefault="00CB375C" w:rsidP="00726FE3">
      <w:pPr>
        <w:spacing w:after="0"/>
        <w:rPr>
          <w:lang w:val="ro-RO"/>
        </w:rPr>
      </w:pPr>
      <w:r>
        <w:rPr>
          <w:noProof/>
          <w:lang w:val="en-US"/>
        </w:rPr>
        <w:drawing>
          <wp:inline distT="0" distB="0" distL="0" distR="0" wp14:anchorId="6C304966" wp14:editId="5CCEC0A5">
            <wp:extent cx="6840220" cy="3813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C" w:rsidRDefault="00CB375C" w:rsidP="00726FE3">
      <w:pPr>
        <w:spacing w:after="0"/>
        <w:rPr>
          <w:lang w:val="ro-RO"/>
        </w:rPr>
      </w:pPr>
    </w:p>
    <w:p w:rsidR="007C76F3" w:rsidRPr="009D448A" w:rsidRDefault="007C76F3" w:rsidP="007C76F3">
      <w:pPr>
        <w:pStyle w:val="3"/>
        <w:ind w:left="0"/>
        <w:rPr>
          <w:rFonts w:asciiTheme="majorHAnsi" w:hAnsiTheme="majorHAnsi"/>
          <w:sz w:val="28"/>
          <w:szCs w:val="28"/>
          <w:lang w:val="en-US"/>
        </w:rPr>
      </w:pPr>
      <w:proofErr w:type="spellStart"/>
      <w:proofErr w:type="gramStart"/>
      <w:r w:rsidRPr="000B712D">
        <w:rPr>
          <w:rFonts w:asciiTheme="majorHAnsi" w:hAnsiTheme="majorHAnsi"/>
          <w:b/>
          <w:sz w:val="28"/>
          <w:szCs w:val="28"/>
          <w:lang w:val="en-US"/>
        </w:rPr>
        <w:t>Concluzie</w:t>
      </w:r>
      <w:proofErr w:type="spellEnd"/>
      <w:r w:rsidRPr="000B712D">
        <w:rPr>
          <w:rFonts w:asciiTheme="majorHAnsi" w:hAnsiTheme="majorHAnsi"/>
          <w:sz w:val="28"/>
          <w:szCs w:val="28"/>
          <w:lang w:val="en-US"/>
        </w:rPr>
        <w:t xml:space="preserve"> :</w:t>
      </w:r>
      <w:proofErr w:type="gramEnd"/>
      <w:r w:rsidRPr="000B712D">
        <w:rPr>
          <w:rFonts w:asciiTheme="majorHAnsi" w:hAnsiTheme="majorHAnsi"/>
          <w:sz w:val="28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Elaborînd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aceast</w:t>
      </w:r>
      <w:bookmarkStart w:id="0" w:name="_GoBack"/>
      <w:bookmarkEnd w:id="0"/>
      <w:r w:rsidRPr="007C76F3">
        <w:rPr>
          <w:rFonts w:asciiTheme="majorHAnsi" w:hAnsiTheme="majorHAnsi"/>
          <w:sz w:val="24"/>
          <w:szCs w:val="28"/>
          <w:lang w:val="en-US"/>
        </w:rPr>
        <w:t>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lucrare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am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însușit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procedura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introducerii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unui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graf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în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memoria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calculatorului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în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form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de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matrice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 de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incidenţ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,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matrice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de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adiacenţ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şi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list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de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adiacenţ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cu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posibilităţi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de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analiză</w:t>
      </w:r>
      <w:proofErr w:type="spellEnd"/>
      <w:r w:rsidRPr="007C76F3">
        <w:rPr>
          <w:rFonts w:asciiTheme="majorHAnsi" w:hAnsiTheme="majorHAnsi"/>
          <w:sz w:val="24"/>
          <w:szCs w:val="28"/>
          <w:lang w:val="en-US"/>
        </w:rPr>
        <w:t xml:space="preserve"> a </w:t>
      </w:r>
      <w:proofErr w:type="spellStart"/>
      <w:r w:rsidRPr="007C76F3">
        <w:rPr>
          <w:rFonts w:asciiTheme="majorHAnsi" w:hAnsiTheme="majorHAnsi"/>
          <w:sz w:val="24"/>
          <w:szCs w:val="28"/>
          <w:lang w:val="en-US"/>
        </w:rPr>
        <w:t>corectitudinii.</w:t>
      </w:r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Am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elaborat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procedur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de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transformar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dintr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-o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formă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de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reprezentar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î</w:t>
      </w:r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n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alta.Ș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cu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ajutorul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acestor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pr</w:t>
      </w:r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ocedur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am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efectuat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programul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care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permit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: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introducerea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grafulu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reprezentat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sub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oricar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din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cel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tre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form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cu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posibilităţi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de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corecţie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 xml:space="preserve"> a </w:t>
      </w:r>
      <w:proofErr w:type="spellStart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datelor</w:t>
      </w:r>
      <w:proofErr w:type="spellEnd"/>
      <w:r w:rsidRPr="007C76F3">
        <w:rPr>
          <w:rFonts w:asciiTheme="majorHAnsi" w:hAnsiTheme="majorHAnsi"/>
          <w:snapToGrid w:val="0"/>
          <w:sz w:val="24"/>
          <w:szCs w:val="28"/>
          <w:lang w:val="en-US" w:eastAsia="en-US"/>
        </w:rPr>
        <w:t>.</w:t>
      </w:r>
    </w:p>
    <w:p w:rsidR="00CB375C" w:rsidRPr="007C76F3" w:rsidRDefault="00CB375C" w:rsidP="00726FE3">
      <w:pPr>
        <w:spacing w:after="0"/>
        <w:rPr>
          <w:lang w:val="en-US"/>
        </w:rPr>
      </w:pPr>
    </w:p>
    <w:sectPr w:rsidR="00CB375C" w:rsidRPr="007C76F3" w:rsidSect="00445D6F">
      <w:footerReference w:type="first" r:id="rId9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6CB8" w:rsidRDefault="00FA6CB8" w:rsidP="006A23EA">
      <w:pPr>
        <w:spacing w:after="0" w:line="240" w:lineRule="auto"/>
      </w:pPr>
      <w:r>
        <w:separator/>
      </w:r>
    </w:p>
  </w:endnote>
  <w:endnote w:type="continuationSeparator" w:id="0">
    <w:p w:rsidR="00FA6CB8" w:rsidRDefault="00FA6CB8" w:rsidP="006A2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6C8B" w:rsidRPr="00646C8B" w:rsidRDefault="00744107" w:rsidP="00646C8B">
    <w:pPr>
      <w:pStyle w:val="a8"/>
      <w:jc w:val="center"/>
      <w:rPr>
        <w:lang w:val="ro-RO"/>
      </w:rPr>
    </w:pPr>
    <w:r>
      <w:rPr>
        <w:lang w:val="ro-RO"/>
      </w:rPr>
      <w:t>Chișinău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6CB8" w:rsidRDefault="00FA6CB8" w:rsidP="006A23EA">
      <w:pPr>
        <w:spacing w:after="0" w:line="240" w:lineRule="auto"/>
      </w:pPr>
      <w:r>
        <w:separator/>
      </w:r>
    </w:p>
  </w:footnote>
  <w:footnote w:type="continuationSeparator" w:id="0">
    <w:p w:rsidR="00FA6CB8" w:rsidRDefault="00FA6CB8" w:rsidP="006A23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25CCB"/>
    <w:multiLevelType w:val="hybridMultilevel"/>
    <w:tmpl w:val="30B03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A0584"/>
    <w:multiLevelType w:val="hybridMultilevel"/>
    <w:tmpl w:val="7744CFAC"/>
    <w:lvl w:ilvl="0" w:tplc="A2562A0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F11"/>
    <w:rsid w:val="00080028"/>
    <w:rsid w:val="00087ECF"/>
    <w:rsid w:val="000A1A25"/>
    <w:rsid w:val="000B6D6C"/>
    <w:rsid w:val="000C76BA"/>
    <w:rsid w:val="000F08FF"/>
    <w:rsid w:val="00100948"/>
    <w:rsid w:val="00146063"/>
    <w:rsid w:val="00163935"/>
    <w:rsid w:val="001A6CEC"/>
    <w:rsid w:val="001B1EE3"/>
    <w:rsid w:val="001F6D26"/>
    <w:rsid w:val="0024563B"/>
    <w:rsid w:val="00255433"/>
    <w:rsid w:val="002806D5"/>
    <w:rsid w:val="002A0B52"/>
    <w:rsid w:val="002D7B7A"/>
    <w:rsid w:val="003066D6"/>
    <w:rsid w:val="0031673D"/>
    <w:rsid w:val="00346CE2"/>
    <w:rsid w:val="00361D63"/>
    <w:rsid w:val="00397545"/>
    <w:rsid w:val="003F67AB"/>
    <w:rsid w:val="00445D6F"/>
    <w:rsid w:val="0047516F"/>
    <w:rsid w:val="00480100"/>
    <w:rsid w:val="004F2058"/>
    <w:rsid w:val="00574D3A"/>
    <w:rsid w:val="005E1A99"/>
    <w:rsid w:val="005E5C91"/>
    <w:rsid w:val="005E79F7"/>
    <w:rsid w:val="005F14F5"/>
    <w:rsid w:val="006434C2"/>
    <w:rsid w:val="0064430A"/>
    <w:rsid w:val="00646C8B"/>
    <w:rsid w:val="00650814"/>
    <w:rsid w:val="006812C4"/>
    <w:rsid w:val="006A23EA"/>
    <w:rsid w:val="00726FE3"/>
    <w:rsid w:val="00744107"/>
    <w:rsid w:val="00746471"/>
    <w:rsid w:val="00747F11"/>
    <w:rsid w:val="00763E48"/>
    <w:rsid w:val="00796B16"/>
    <w:rsid w:val="007C76F3"/>
    <w:rsid w:val="00862690"/>
    <w:rsid w:val="008E12E4"/>
    <w:rsid w:val="00950069"/>
    <w:rsid w:val="00992491"/>
    <w:rsid w:val="009D7CAF"/>
    <w:rsid w:val="009F6161"/>
    <w:rsid w:val="00A10ABA"/>
    <w:rsid w:val="00A27E7E"/>
    <w:rsid w:val="00A53F93"/>
    <w:rsid w:val="00A81B25"/>
    <w:rsid w:val="00AC11C3"/>
    <w:rsid w:val="00B048BE"/>
    <w:rsid w:val="00B802B9"/>
    <w:rsid w:val="00B80CA3"/>
    <w:rsid w:val="00B90DD9"/>
    <w:rsid w:val="00C02BBD"/>
    <w:rsid w:val="00C06832"/>
    <w:rsid w:val="00C6369E"/>
    <w:rsid w:val="00C7289F"/>
    <w:rsid w:val="00C761AF"/>
    <w:rsid w:val="00CA4E4F"/>
    <w:rsid w:val="00CB375C"/>
    <w:rsid w:val="00D41C22"/>
    <w:rsid w:val="00DA453D"/>
    <w:rsid w:val="00DA5EDF"/>
    <w:rsid w:val="00DC792F"/>
    <w:rsid w:val="00E1401C"/>
    <w:rsid w:val="00E32622"/>
    <w:rsid w:val="00E93A4D"/>
    <w:rsid w:val="00F7626F"/>
    <w:rsid w:val="00F81730"/>
    <w:rsid w:val="00FA6CB8"/>
    <w:rsid w:val="00FB6E70"/>
    <w:rsid w:val="00FC47F5"/>
    <w:rsid w:val="00FD313B"/>
    <w:rsid w:val="00FF4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8CA93"/>
  <w15:docId w15:val="{3F5DA6AB-1B8E-47EB-BAB5-EDD6E7939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2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1C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F4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48D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A23EA"/>
  </w:style>
  <w:style w:type="paragraph" w:styleId="a8">
    <w:name w:val="footer"/>
    <w:basedOn w:val="a"/>
    <w:link w:val="a9"/>
    <w:uiPriority w:val="99"/>
    <w:unhideWhenUsed/>
    <w:rsid w:val="006A23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23EA"/>
  </w:style>
  <w:style w:type="paragraph" w:styleId="3">
    <w:name w:val="Body Text Indent 3"/>
    <w:basedOn w:val="a"/>
    <w:link w:val="30"/>
    <w:rsid w:val="007C76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C76F3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02C007-8E34-495C-BCA0-5CF03501F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607</Words>
  <Characters>14861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</dc:creator>
  <cp:lastModifiedBy>Vadim Brăduleac</cp:lastModifiedBy>
  <cp:revision>6</cp:revision>
  <cp:lastPrinted>2015-02-15T14:21:00Z</cp:lastPrinted>
  <dcterms:created xsi:type="dcterms:W3CDTF">2016-05-11T06:02:00Z</dcterms:created>
  <dcterms:modified xsi:type="dcterms:W3CDTF">2016-05-11T06:09:00Z</dcterms:modified>
</cp:coreProperties>
</file>